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8D173B0" w:rsidR="00D07693" w:rsidRPr="005B40C0" w:rsidRDefault="00D07693" w:rsidP="00EC31E5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20159D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20159D">
              <w:rPr>
                <w:rFonts w:ascii="NanumGothic" w:eastAsia="NanumGothic" w:hAnsi="NanumGothic"/>
                <w:b/>
                <w:sz w:val="28"/>
              </w:rPr>
              <w:t>#</w:t>
            </w:r>
            <w:r w:rsidR="00EC31E5">
              <w:rPr>
                <w:rFonts w:ascii="NanumGothic" w:eastAsia="NanumGothic" w:hAnsi="NanumGothic"/>
                <w:b/>
                <w:sz w:val="28"/>
              </w:rPr>
              <w:t>10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B51A3F6" w:rsidR="00A1347C" w:rsidRPr="001B0013" w:rsidRDefault="00C200B5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93104DC" w:rsidR="00A1347C" w:rsidRPr="001B0013" w:rsidRDefault="00C200B5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00E6957" w:rsidR="003C7DF1" w:rsidRPr="001B0013" w:rsidRDefault="00C200B5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896AF0" w:rsidRPr="001B0013">
              <w:rPr>
                <w:rFonts w:ascii="NanumGothic" w:eastAsia="NanumGothic" w:hAnsi="NanumGothic" w:hint="eastAsia"/>
              </w:rPr>
              <w:t>김태운</w:t>
            </w:r>
            <w:proofErr w:type="spellEnd"/>
            <w:r w:rsidR="00896AF0" w:rsidRPr="001B0013">
              <w:rPr>
                <w:rFonts w:ascii="NanumGothic" w:eastAsia="NanumGothic" w:hAnsi="NanumGothic" w:hint="eastAsia"/>
              </w:rPr>
              <w:t>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lastRenderedPageBreak/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개별 </w:t>
      </w:r>
      <w:proofErr w:type="gramStart"/>
      <w:r w:rsidRPr="005B40C0">
        <w:rPr>
          <w:rFonts w:ascii="NanumGothic" w:eastAsia="NanumGothic" w:hAnsi="NanumGothic" w:hint="eastAsia"/>
        </w:rPr>
        <w:t>과제 입니다</w:t>
      </w:r>
      <w:proofErr w:type="gramEnd"/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5B40C0">
        <w:rPr>
          <w:rFonts w:ascii="NanumGothic" w:eastAsia="NanumGothic" w:hAnsi="NanumGothic" w:hint="eastAsia"/>
          <w:color w:val="FF0000"/>
        </w:rPr>
        <w:t xml:space="preserve">바로 </w:t>
      </w:r>
      <w:r w:rsidRPr="005B40C0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5B40C0">
        <w:rPr>
          <w:rFonts w:ascii="NanumGothic" w:eastAsia="NanumGothic" w:hAnsi="NanumGothic" w:hint="eastAsia"/>
          <w:color w:val="FF0000"/>
        </w:rPr>
        <w:t>작성</w:t>
      </w:r>
      <w:r w:rsidR="00274DC9" w:rsidRPr="005B40C0">
        <w:rPr>
          <w:rFonts w:ascii="NanumGothic" w:eastAsia="NanumGothic" w:hAnsi="NanumGothic" w:hint="eastAsia"/>
          <w:color w:val="FF0000"/>
        </w:rPr>
        <w:t xml:space="preserve"> 후 제출</w:t>
      </w:r>
      <w:r w:rsidRPr="005B40C0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소스코드/스크립트 등을 </w:t>
      </w:r>
      <w:proofErr w:type="gramStart"/>
      <w:r w:rsidRPr="005B40C0">
        <w:rPr>
          <w:rFonts w:ascii="NanumGothic" w:eastAsia="NanumGothic" w:hAnsi="NanumGothic" w:hint="eastAsia"/>
        </w:rPr>
        <w:t>작성 한</w:t>
      </w:r>
      <w:proofErr w:type="gramEnd"/>
      <w:r w:rsidRPr="005B40C0">
        <w:rPr>
          <w:rFonts w:ascii="NanumGothic" w:eastAsia="NanumGothic" w:hAnsi="NanumGothic" w:hint="eastAsia"/>
        </w:rPr>
        <w:t xml:space="preserve"> 경우,</w:t>
      </w:r>
      <w:r w:rsidRPr="005B40C0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 xml:space="preserve">별도의 파일로 제출하는 경우 </w:t>
      </w:r>
      <w:r w:rsidRPr="005B40C0">
        <w:rPr>
          <w:rFonts w:ascii="NanumGothic" w:eastAsia="NanumGothic" w:hAnsi="NanumGothic" w:hint="eastAsia"/>
        </w:rPr>
        <w:t>해당 파일의 이름도 적어주세요.</w:t>
      </w:r>
    </w:p>
    <w:p w14:paraId="049210AE" w14:textId="77777777" w:rsidR="00615F50" w:rsidRPr="000E497F" w:rsidRDefault="00615F50" w:rsidP="00615F5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제출 데드라인:</w:t>
      </w:r>
    </w:p>
    <w:p w14:paraId="72969F27" w14:textId="42973D71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화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다음</w:t>
      </w:r>
      <w:r w:rsidR="00BE7A7B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proofErr w:type="spellStart"/>
      <w:r w:rsidR="00BE7A7B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(</w:t>
      </w:r>
      <w:r>
        <w:rPr>
          <w:rFonts w:ascii="NanumGothic" w:eastAsia="NanumGothic" w:hAnsi="NanumGothic" w:hint="eastAsia"/>
          <w:highlight w:val="yellow"/>
        </w:rPr>
        <w:t>월</w:t>
      </w:r>
      <w:r w:rsidRPr="000E497F">
        <w:rPr>
          <w:rFonts w:ascii="NanumGothic" w:eastAsia="NanumGothic" w:hAnsi="NanumGothic" w:hint="eastAsia"/>
          <w:highlight w:val="yellow"/>
        </w:rPr>
        <w:t>요일 까지</w:t>
      </w:r>
      <w:proofErr w:type="gramStart"/>
      <w:r w:rsidRPr="000E497F">
        <w:rPr>
          <w:rFonts w:ascii="NanumGothic" w:eastAsia="NanumGothic" w:hAnsi="NanumGothic" w:hint="eastAsia"/>
          <w:highlight w:val="yellow"/>
        </w:rPr>
        <w:t>)</w:t>
      </w:r>
      <w:r w:rsidR="00BE7A7B">
        <w:rPr>
          <w:rFonts w:ascii="NanumGothic" w:eastAsia="NanumGothic" w:hAnsi="NanumGothic"/>
          <w:highlight w:val="yellow"/>
        </w:rPr>
        <w:t xml:space="preserve"> /</w:t>
      </w:r>
      <w:proofErr w:type="gramEnd"/>
      <w:r w:rsidR="00BE7A7B">
        <w:rPr>
          <w:rFonts w:ascii="NanumGothic" w:eastAsia="NanumGothic" w:hAnsi="NanumGothic"/>
          <w:highlight w:val="yellow"/>
        </w:rPr>
        <w:t>/ 2</w:t>
      </w:r>
      <w:r w:rsidR="00BE7A7B">
        <w:rPr>
          <w:rFonts w:ascii="NanumGothic" w:eastAsia="NanumGothic" w:hAnsi="NanumGothic" w:hint="eastAsia"/>
          <w:highlight w:val="yellow"/>
        </w:rPr>
        <w:t>주 과제</w:t>
      </w:r>
    </w:p>
    <w:p w14:paraId="17648100" w14:textId="5365AF8C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목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다음</w:t>
      </w:r>
      <w:r w:rsidR="00BE7A7B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proofErr w:type="spellStart"/>
      <w:r w:rsidR="00BE7A7B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 (</w:t>
      </w:r>
      <w:r>
        <w:rPr>
          <w:rFonts w:ascii="NanumGothic" w:eastAsia="NanumGothic" w:hAnsi="NanumGothic" w:hint="eastAsia"/>
          <w:highlight w:val="yellow"/>
        </w:rPr>
        <w:t>수</w:t>
      </w:r>
      <w:r w:rsidRPr="000E497F">
        <w:rPr>
          <w:rFonts w:ascii="NanumGothic" w:eastAsia="NanumGothic" w:hAnsi="NanumGothic" w:hint="eastAsia"/>
          <w:highlight w:val="yellow"/>
        </w:rPr>
        <w:t>요일 까지</w:t>
      </w:r>
      <w:proofErr w:type="gramStart"/>
      <w:r w:rsidRPr="000E497F">
        <w:rPr>
          <w:rFonts w:ascii="NanumGothic" w:eastAsia="NanumGothic" w:hAnsi="NanumGothic" w:hint="eastAsia"/>
          <w:highlight w:val="yellow"/>
        </w:rPr>
        <w:t>)</w:t>
      </w:r>
      <w:r w:rsidR="00BE7A7B">
        <w:rPr>
          <w:rFonts w:ascii="NanumGothic" w:eastAsia="NanumGothic" w:hAnsi="NanumGothic"/>
          <w:highlight w:val="yellow"/>
        </w:rPr>
        <w:t xml:space="preserve"> /</w:t>
      </w:r>
      <w:proofErr w:type="gramEnd"/>
      <w:r w:rsidR="00BE7A7B">
        <w:rPr>
          <w:rFonts w:ascii="NanumGothic" w:eastAsia="NanumGothic" w:hAnsi="NanumGothic"/>
          <w:highlight w:val="yellow"/>
        </w:rPr>
        <w:t>/ 2</w:t>
      </w:r>
      <w:r w:rsidR="00BE7A7B">
        <w:rPr>
          <w:rFonts w:ascii="NanumGothic" w:eastAsia="NanumGothic" w:hAnsi="NanumGothic" w:hint="eastAsia"/>
          <w:highlight w:val="yellow"/>
        </w:rPr>
        <w:t>주 과제</w:t>
      </w:r>
    </w:p>
    <w:p w14:paraId="05B58AC9" w14:textId="77777777" w:rsidR="00615F50" w:rsidRPr="005B40C0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5B40C0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5B40C0">
        <w:rPr>
          <w:rFonts w:ascii="NanumGothic" w:eastAsia="NanumGothic" w:hAnsi="NanumGothic"/>
          <w:highlight w:val="yellow"/>
        </w:rPr>
        <w:t>2</w:t>
      </w:r>
      <w:r>
        <w:rPr>
          <w:rFonts w:ascii="NanumGothic" w:eastAsia="NanumGothic" w:hAnsi="NanumGothic" w:hint="eastAsia"/>
          <w:highlight w:val="yellow"/>
        </w:rPr>
        <w:t>0</w:t>
      </w:r>
      <w:r w:rsidRPr="005B40C0">
        <w:rPr>
          <w:rFonts w:ascii="NanumGothic" w:eastAsia="NanumGothic" w:hAnsi="NanumGothic"/>
          <w:highlight w:val="yellow"/>
        </w:rPr>
        <w:t>%</w:t>
      </w:r>
      <w:r w:rsidRPr="005B40C0">
        <w:rPr>
          <w:rFonts w:ascii="NanumGothic" w:eastAsia="NanumGothic" w:hAnsi="NanumGothic" w:hint="eastAsia"/>
          <w:highlight w:val="yellow"/>
        </w:rPr>
        <w:t>감점(</w:t>
      </w:r>
      <w:r>
        <w:rPr>
          <w:rFonts w:ascii="NanumGothic" w:eastAsia="NanumGothic" w:hAnsi="NanumGothic" w:hint="eastAsia"/>
          <w:highlight w:val="yellow"/>
        </w:rPr>
        <w:t>5</w:t>
      </w:r>
      <w:r w:rsidRPr="005B40C0">
        <w:rPr>
          <w:rFonts w:ascii="NanumGothic" w:eastAsia="NanumGothic" w:hAnsi="NanumGothic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주말/휴일/학교행사 등 모든 날짜 </w:t>
      </w:r>
      <w:proofErr w:type="gramStart"/>
      <w:r w:rsidRPr="005B40C0">
        <w:rPr>
          <w:rFonts w:ascii="NanumGothic" w:eastAsia="NanumGothic" w:hAnsi="NanumGothic" w:hint="eastAsia"/>
        </w:rPr>
        <w:t>카운트 함</w:t>
      </w:r>
      <w:proofErr w:type="gramEnd"/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부정행위 적발 시,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>원본(보여준 사람)과 복사본(베낀 사람)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 xml:space="preserve">모두 </w:t>
      </w:r>
      <w:r w:rsidRPr="005B40C0">
        <w:rPr>
          <w:rFonts w:ascii="NanumGothic" w:eastAsia="NanumGothic" w:hAnsi="NanumGothic"/>
        </w:rPr>
        <w:t>0</w:t>
      </w:r>
      <w:r w:rsidRPr="005B40C0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예외 없음</w:t>
      </w:r>
    </w:p>
    <w:p w14:paraId="42DF29B6" w14:textId="77777777" w:rsidR="00615F50" w:rsidRPr="000E497F" w:rsidRDefault="00615F50" w:rsidP="00615F5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proofErr w:type="gram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에</w:t>
      </w:r>
      <w:proofErr w:type="gramEnd"/>
      <w:r w:rsidRPr="000E497F">
        <w:rPr>
          <w:rFonts w:ascii="NanumGothic" w:eastAsia="NanumGothic" w:hAnsi="NanumGothic" w:hint="eastAsia"/>
          <w:highlight w:val="yellow"/>
        </w:rPr>
        <w:t xml:space="preserve"> 아래의 파일을 제출 해 주세요</w:t>
      </w:r>
    </w:p>
    <w:p w14:paraId="064FFCA5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보고서(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 xml:space="preserve">PDF 파일로 변환 후 제출을 </w:t>
      </w:r>
      <w:proofErr w:type="gramStart"/>
      <w:r w:rsidRPr="000E497F">
        <w:rPr>
          <w:rFonts w:ascii="NanumGothic" w:eastAsia="NanumGothic" w:hAnsi="NanumGothic" w:hint="eastAsia"/>
          <w:color w:val="FF0000"/>
          <w:highlight w:val="yellow"/>
        </w:rPr>
        <w:t>권장하나.</w:t>
      </w:r>
      <w:proofErr w:type="gramEnd"/>
      <w:r w:rsidRPr="000E497F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0E497F">
        <w:rPr>
          <w:rFonts w:ascii="NanumGothic" w:eastAsia="NanumGothic" w:hAnsi="NanumGothic" w:hint="eastAsia"/>
          <w:highlight w:val="yellow"/>
        </w:rPr>
        <w:t>)</w:t>
      </w:r>
    </w:p>
    <w:p w14:paraId="459BEB08" w14:textId="77777777" w:rsidR="00615F50" w:rsidRPr="005B40C0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보고서 파일명에 이름과 학번을 </w:t>
      </w:r>
      <w:proofErr w:type="gramStart"/>
      <w:r w:rsidRPr="005B40C0">
        <w:rPr>
          <w:rFonts w:ascii="NanumGothic" w:eastAsia="NanumGothic" w:hAnsi="NanumGothic" w:hint="eastAsia"/>
        </w:rPr>
        <w:t>입력 해</w:t>
      </w:r>
      <w:proofErr w:type="gramEnd"/>
      <w:r w:rsidRPr="005B40C0">
        <w:rPr>
          <w:rFonts w:ascii="NanumGothic" w:eastAsia="NanumGothic" w:hAnsi="NanumGothic" w:hint="eastAsia"/>
        </w:rPr>
        <w:t xml:space="preserve"> 주세요.</w:t>
      </w:r>
    </w:p>
    <w:p w14:paraId="09946861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 xml:space="preserve">소스코드, 스크립트, </w:t>
      </w:r>
      <w:proofErr w:type="spellStart"/>
      <w:r w:rsidRPr="000E497F">
        <w:rPr>
          <w:rFonts w:ascii="NanumGothic" w:eastAsia="NanumGothic" w:hAnsi="NanumGothic" w:hint="eastAsia"/>
          <w:highlight w:val="yellow"/>
        </w:rPr>
        <w:t>Makefile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0E497F">
        <w:rPr>
          <w:rFonts w:ascii="NanumGothic" w:eastAsia="NanumGothic" w:hAnsi="NanumGothic"/>
          <w:highlight w:val="yellow"/>
        </w:rPr>
        <w:t xml:space="preserve">zip </w:t>
      </w:r>
      <w:r w:rsidRPr="000E497F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615F50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t>&lt;개요&gt;</w:t>
      </w:r>
    </w:p>
    <w:p w14:paraId="454096C8" w14:textId="537CE687" w:rsidR="00D270D2" w:rsidRPr="005B40C0" w:rsidRDefault="002662E1" w:rsidP="00615F50">
      <w:pPr>
        <w:jc w:val="both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proofErr w:type="gramStart"/>
      <w:r w:rsidR="0020159D">
        <w:rPr>
          <w:rFonts w:ascii="NanumGothic" w:eastAsia="NanumGothic" w:hAnsi="NanumGothic" w:hint="eastAsia"/>
        </w:rPr>
        <w:t>A</w:t>
      </w:r>
      <w:r w:rsidR="0020159D">
        <w:rPr>
          <w:rFonts w:ascii="NanumGothic" w:eastAsia="NanumGothic" w:hAnsi="NanumGothic"/>
        </w:rPr>
        <w:t>mazon</w:t>
      </w:r>
      <w:r w:rsidR="00196383">
        <w:rPr>
          <w:rFonts w:ascii="NanumGothic" w:eastAsia="NanumGothic" w:hAnsi="NanumGothic"/>
        </w:rPr>
        <w:t xml:space="preserve"> </w:t>
      </w:r>
      <w:r w:rsidR="00196383">
        <w:rPr>
          <w:rFonts w:ascii="NanumGothic" w:eastAsia="NanumGothic" w:hAnsi="NanumGothic" w:hint="eastAsia"/>
        </w:rPr>
        <w:t>의</w:t>
      </w:r>
      <w:proofErr w:type="gramEnd"/>
      <w:r w:rsidR="00196383">
        <w:rPr>
          <w:rFonts w:ascii="NanumGothic" w:eastAsia="NanumGothic" w:hAnsi="NanumGothic" w:hint="eastAsia"/>
        </w:rPr>
        <w:t xml:space="preserve"> 클라우드 컴퓨팅 서비스인 A</w:t>
      </w:r>
      <w:r w:rsidR="0020159D">
        <w:rPr>
          <w:rFonts w:ascii="NanumGothic" w:eastAsia="NanumGothic" w:hAnsi="NanumGothic"/>
        </w:rPr>
        <w:t>WS(</w:t>
      </w:r>
      <w:r w:rsidR="0020159D" w:rsidRPr="0020159D">
        <w:rPr>
          <w:rFonts w:ascii="NanumGothic" w:eastAsia="NanumGothic" w:hAnsi="NanumGothic"/>
        </w:rPr>
        <w:t>Amazon Web Services</w:t>
      </w:r>
      <w:r w:rsidR="0020159D">
        <w:rPr>
          <w:rFonts w:ascii="NanumGothic" w:eastAsia="NanumGothic" w:hAnsi="NanumGothic"/>
        </w:rPr>
        <w:t>)</w:t>
      </w:r>
      <w:r w:rsidR="00196383">
        <w:rPr>
          <w:rFonts w:ascii="NanumGothic" w:eastAsia="NanumGothic" w:hAnsi="NanumGothic" w:hint="eastAsia"/>
        </w:rPr>
        <w:t>를 사용하는 내용입니다</w:t>
      </w:r>
      <w:r w:rsidR="00E30DC3" w:rsidRPr="005B40C0">
        <w:rPr>
          <w:rFonts w:ascii="NanumGothic" w:eastAsia="NanumGothic" w:hAnsi="NanumGothic" w:hint="eastAsia"/>
        </w:rPr>
        <w:t>.</w:t>
      </w:r>
      <w:r w:rsidR="000B15CA" w:rsidRPr="005B40C0">
        <w:rPr>
          <w:rFonts w:ascii="NanumGothic" w:eastAsia="NanumGothic" w:hAnsi="NanumGothic"/>
        </w:rPr>
        <w:t xml:space="preserve"> </w:t>
      </w:r>
    </w:p>
    <w:p w14:paraId="0B91C345" w14:textId="77777777" w:rsidR="0076388A" w:rsidRPr="005B40C0" w:rsidRDefault="0076388A">
      <w:pPr>
        <w:rPr>
          <w:rFonts w:ascii="NanumGothic" w:eastAsia="NanumGothic" w:hAnsi="NanumGothic"/>
        </w:rPr>
      </w:pPr>
    </w:p>
    <w:p w14:paraId="1B858196" w14:textId="77777777" w:rsidR="006B7824" w:rsidRPr="005B40C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/>
        </w:rPr>
        <w:lastRenderedPageBreak/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6B1AA6" w:rsidRPr="005A5CC1">
        <w:rPr>
          <w:rFonts w:ascii="NanumGothic" w:eastAsia="NanumGothic" w:hAnsi="NanumGothic" w:hint="eastAsia"/>
          <w:sz w:val="24"/>
        </w:rPr>
        <w:t>: 기본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0EEA5F86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890812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0C44AC">
              <w:rPr>
                <w:rFonts w:ascii="NanumGothic" w:eastAsia="NanumGothic" w:hAnsi="NanumGothic"/>
                <w:b/>
              </w:rPr>
              <w:t>10</w:t>
            </w:r>
            <w:r w:rsidR="0020159D">
              <w:rPr>
                <w:rFonts w:ascii="NanumGothic" w:eastAsia="NanumGothic" w:hAnsi="NanumGothic"/>
                <w:b/>
              </w:rPr>
              <w:t xml:space="preserve"> </w:t>
            </w:r>
            <w:r w:rsidR="006E4673">
              <w:rPr>
                <w:rFonts w:ascii="NanumGothic" w:eastAsia="NanumGothic" w:hAnsi="NanumGothic" w:hint="eastAsia"/>
                <w:b/>
              </w:rPr>
              <w:t>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686EDF7D" w14:textId="266DBACA" w:rsidR="00F404BF" w:rsidRDefault="00E124CB" w:rsidP="000C43D3">
      <w:pPr>
        <w:spacing w:line="360" w:lineRule="auto"/>
        <w:rPr>
          <w:rFonts w:ascii="NanumGothic" w:eastAsia="NanumGothic" w:hAnsi="NanumGothic" w:hint="eastAsia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  <w:r w:rsidR="002601A1">
        <w:rPr>
          <w:rFonts w:ascii="NanumGothic" w:eastAsia="NanumGothic" w:hAnsi="NanumGothic" w:hint="eastAsia"/>
        </w:rPr>
        <w:t xml:space="preserve">이번 과제를 통해 </w:t>
      </w:r>
      <w:r w:rsidR="002601A1">
        <w:rPr>
          <w:rFonts w:ascii="NanumGothic" w:eastAsia="NanumGothic" w:hAnsi="NanumGothic"/>
        </w:rPr>
        <w:t>AWS</w:t>
      </w:r>
      <w:r w:rsidR="002601A1">
        <w:rPr>
          <w:rFonts w:ascii="NanumGothic" w:eastAsia="NanumGothic" w:hAnsi="NanumGothic" w:hint="eastAsia"/>
        </w:rPr>
        <w:t>를 통해 인스턴스 만드는 법을 배웠습니다.</w:t>
      </w:r>
      <w:r w:rsidR="002601A1">
        <w:rPr>
          <w:rFonts w:ascii="NanumGothic" w:eastAsia="NanumGothic" w:hAnsi="NanumGothic"/>
        </w:rPr>
        <w:t xml:space="preserve"> </w:t>
      </w:r>
      <w:r w:rsidR="002601A1">
        <w:rPr>
          <w:rFonts w:ascii="NanumGothic" w:eastAsia="NanumGothic" w:hAnsi="NanumGothic" w:hint="eastAsia"/>
        </w:rPr>
        <w:t xml:space="preserve">그리고 전에 실습했던 </w:t>
      </w:r>
      <w:r w:rsidR="002601A1">
        <w:rPr>
          <w:rFonts w:ascii="NanumGothic" w:eastAsia="NanumGothic" w:hAnsi="NanumGothic"/>
        </w:rPr>
        <w:t>MS Azure</w:t>
      </w:r>
      <w:r w:rsidR="002601A1">
        <w:rPr>
          <w:rFonts w:ascii="NanumGothic" w:eastAsia="NanumGothic" w:hAnsi="NanumGothic" w:hint="eastAsia"/>
        </w:rPr>
        <w:t>와 지금 실습하고 있는</w:t>
      </w:r>
      <w:r w:rsidR="002601A1">
        <w:rPr>
          <w:rFonts w:ascii="NanumGothic" w:eastAsia="NanumGothic" w:hAnsi="NanumGothic"/>
        </w:rPr>
        <w:t>AWS</w:t>
      </w:r>
      <w:r w:rsidR="002601A1">
        <w:rPr>
          <w:rFonts w:ascii="NanumGothic" w:eastAsia="NanumGothic" w:hAnsi="NanumGothic" w:hint="eastAsia"/>
        </w:rPr>
        <w:t>의 차이점을 알</w:t>
      </w:r>
      <w:r w:rsidR="002601A1">
        <w:rPr>
          <w:rFonts w:ascii="NanumGothic" w:eastAsia="NanumGothic" w:hAnsi="NanumGothic"/>
        </w:rPr>
        <w:t xml:space="preserve"> </w:t>
      </w:r>
      <w:r w:rsidR="002601A1">
        <w:rPr>
          <w:rFonts w:ascii="NanumGothic" w:eastAsia="NanumGothic" w:hAnsi="NanumGothic" w:hint="eastAsia"/>
        </w:rPr>
        <w:t>수 있었습니다.</w:t>
      </w:r>
      <w:r w:rsidR="002601A1">
        <w:rPr>
          <w:rFonts w:ascii="NanumGothic" w:eastAsia="NanumGothic" w:hAnsi="NanumGothic"/>
        </w:rPr>
        <w:t xml:space="preserve"> </w:t>
      </w:r>
      <w:r w:rsidR="002601A1">
        <w:rPr>
          <w:rFonts w:ascii="NanumGothic" w:eastAsia="NanumGothic" w:hAnsi="NanumGothic" w:hint="eastAsia"/>
        </w:rPr>
        <w:t>또한,</w:t>
      </w:r>
      <w:r w:rsidR="002601A1">
        <w:rPr>
          <w:rFonts w:ascii="NanumGothic" w:eastAsia="NanumGothic" w:hAnsi="NanumGothic"/>
        </w:rPr>
        <w:t xml:space="preserve"> </w:t>
      </w:r>
      <w:r w:rsidR="002601A1">
        <w:rPr>
          <w:rFonts w:ascii="NanumGothic" w:eastAsia="NanumGothic" w:hAnsi="NanumGothic" w:hint="eastAsia"/>
        </w:rPr>
        <w:t>A</w:t>
      </w:r>
      <w:r w:rsidR="002601A1">
        <w:rPr>
          <w:rFonts w:ascii="NanumGothic" w:eastAsia="NanumGothic" w:hAnsi="NanumGothic"/>
        </w:rPr>
        <w:t>WS</w:t>
      </w:r>
      <w:r w:rsidR="002601A1">
        <w:rPr>
          <w:rFonts w:ascii="NanumGothic" w:eastAsia="NanumGothic" w:hAnsi="NanumGothic" w:hint="eastAsia"/>
        </w:rPr>
        <w:t xml:space="preserve">는 요금이 청구될 수 있기 때문에 실습 영상과 </w:t>
      </w:r>
      <w:r w:rsidR="002601A1">
        <w:rPr>
          <w:rFonts w:ascii="NanumGothic" w:eastAsia="NanumGothic" w:hAnsi="NanumGothic"/>
        </w:rPr>
        <w:t>pdf</w:t>
      </w:r>
      <w:r w:rsidR="002601A1">
        <w:rPr>
          <w:rFonts w:ascii="NanumGothic" w:eastAsia="NanumGothic" w:hAnsi="NanumGothic" w:hint="eastAsia"/>
        </w:rPr>
        <w:t>를 잘 듣고 읽어보면서 과제를 완성했습니다.</w:t>
      </w:r>
    </w:p>
    <w:p w14:paraId="269FB6D4" w14:textId="77777777" w:rsidR="00F404BF" w:rsidRDefault="00F404BF" w:rsidP="000C43D3">
      <w:pPr>
        <w:spacing w:line="360" w:lineRule="auto"/>
        <w:rPr>
          <w:rFonts w:ascii="NanumGothic" w:eastAsia="NanumGothic" w:hAnsi="NanumGothic"/>
        </w:rPr>
      </w:pPr>
    </w:p>
    <w:p w14:paraId="48E29CC0" w14:textId="77777777" w:rsidR="004B38C2" w:rsidRPr="004B38C2" w:rsidRDefault="004B38C2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7AF" w:rsidRPr="005B40C0" w14:paraId="22A22050" w14:textId="77777777" w:rsidTr="00043FD6">
        <w:tc>
          <w:tcPr>
            <w:tcW w:w="9350" w:type="dxa"/>
          </w:tcPr>
          <w:p w14:paraId="3CAE9095" w14:textId="54C06E64" w:rsidR="006F77AF" w:rsidRPr="005B40C0" w:rsidRDefault="006F77AF" w:rsidP="00043FD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C9027E">
              <w:rPr>
                <w:rFonts w:ascii="NanumGothic" w:eastAsia="NanumGothic" w:hAnsi="NanumGothic"/>
                <w:b/>
              </w:rPr>
              <w:t xml:space="preserve">AWS </w:t>
            </w:r>
            <w:r w:rsidR="00EC31E5" w:rsidRPr="00EC31E5">
              <w:rPr>
                <w:rFonts w:ascii="NanumGothic" w:eastAsia="NanumGothic" w:hAnsi="NanumGothic"/>
                <w:b/>
                <w:highlight w:val="yellow"/>
              </w:rPr>
              <w:t>Free Tier</w:t>
            </w:r>
            <w:r w:rsidR="00C9027E">
              <w:rPr>
                <w:rFonts w:ascii="NanumGothic" w:eastAsia="NanumGothic" w:hAnsi="NanumGothic"/>
                <w:b/>
              </w:rPr>
              <w:t xml:space="preserve"> </w:t>
            </w:r>
            <w:r w:rsidR="00C9027E">
              <w:rPr>
                <w:rFonts w:ascii="NanumGothic" w:eastAsia="NanumGothic" w:hAnsi="NanumGothic" w:hint="eastAsia"/>
                <w:b/>
              </w:rPr>
              <w:t xml:space="preserve">가입하기 </w:t>
            </w:r>
            <w:r w:rsidR="001A7804">
              <w:rPr>
                <w:rFonts w:ascii="NanumGothic" w:eastAsia="NanumGothic" w:hAnsi="NanumGothic"/>
                <w:b/>
              </w:rPr>
              <w:t>[</w:t>
            </w:r>
            <w:r w:rsidR="000C44AC">
              <w:rPr>
                <w:rFonts w:ascii="NanumGothic" w:eastAsia="NanumGothic" w:hAnsi="NanumGothic" w:hint="eastAsia"/>
                <w:b/>
              </w:rPr>
              <w:t>4</w:t>
            </w:r>
            <w:r w:rsidR="006E4673">
              <w:rPr>
                <w:rFonts w:ascii="NanumGothic" w:eastAsia="NanumGothic" w:hAnsi="NanumGothic"/>
                <w:b/>
              </w:rPr>
              <w:t>0</w:t>
            </w:r>
            <w:r w:rsidR="006E4673">
              <w:rPr>
                <w:rFonts w:ascii="NanumGothic" w:eastAsia="NanumGothic" w:hAnsi="NanumGothic" w:hint="eastAsia"/>
                <w:b/>
              </w:rPr>
              <w:t>점]</w:t>
            </w:r>
          </w:p>
          <w:p w14:paraId="3660B21E" w14:textId="0994C39A" w:rsidR="00CF5452" w:rsidRDefault="00CF5452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2B209D39" w14:textId="65B42ACF" w:rsidR="003960E3" w:rsidRDefault="003960E3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아래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파일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참고하여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 w:rsidR="00EC31E5">
              <w:rPr>
                <w:rFonts w:ascii="Consolas" w:eastAsia="NanumGothic" w:hAnsi="Consolas"/>
              </w:rPr>
              <w:t>‘AWS Free Tier</w:t>
            </w:r>
            <w:r>
              <w:rPr>
                <w:rFonts w:ascii="Consolas" w:eastAsia="NanumGothic" w:hAnsi="Consolas"/>
              </w:rPr>
              <w:t>’</w:t>
            </w:r>
            <w:r>
              <w:rPr>
                <w:rFonts w:ascii="Consolas" w:eastAsia="NanumGothic" w:hAnsi="Consolas" w:hint="eastAsia"/>
              </w:rPr>
              <w:t>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 w:rsidR="00EC31E5">
              <w:rPr>
                <w:rFonts w:ascii="Consolas" w:eastAsia="NanumGothic" w:hAnsi="Consolas" w:hint="eastAsia"/>
              </w:rPr>
              <w:t>가입하고</w:t>
            </w:r>
            <w:r w:rsidR="00EC31E5">
              <w:rPr>
                <w:rFonts w:ascii="Consolas" w:eastAsia="NanumGothic" w:hAnsi="Consolas" w:hint="eastAsia"/>
              </w:rPr>
              <w:t xml:space="preserve">, </w:t>
            </w:r>
            <w:r w:rsidR="00EC31E5">
              <w:rPr>
                <w:rFonts w:ascii="Consolas" w:eastAsia="NanumGothic" w:hAnsi="Consolas" w:hint="eastAsia"/>
              </w:rPr>
              <w:t>결제</w:t>
            </w:r>
            <w:r w:rsidR="00EC31E5">
              <w:rPr>
                <w:rFonts w:ascii="Consolas" w:eastAsia="NanumGothic" w:hAnsi="Consolas" w:hint="eastAsia"/>
              </w:rPr>
              <w:t xml:space="preserve"> </w:t>
            </w:r>
            <w:r w:rsidR="00EC31E5">
              <w:rPr>
                <w:rFonts w:ascii="Consolas" w:eastAsia="NanumGothic" w:hAnsi="Consolas" w:hint="eastAsia"/>
              </w:rPr>
              <w:t>기본</w:t>
            </w:r>
            <w:r w:rsidR="00EC31E5">
              <w:rPr>
                <w:rFonts w:ascii="Consolas" w:eastAsia="NanumGothic" w:hAnsi="Consolas" w:hint="eastAsia"/>
              </w:rPr>
              <w:t xml:space="preserve"> </w:t>
            </w:r>
            <w:r w:rsidR="00EC31E5">
              <w:rPr>
                <w:rFonts w:ascii="Consolas" w:eastAsia="NanumGothic" w:hAnsi="Consolas" w:hint="eastAsia"/>
              </w:rPr>
              <w:t>설정을</w:t>
            </w:r>
            <w:r w:rsidR="00EC31E5">
              <w:rPr>
                <w:rFonts w:ascii="Consolas" w:eastAsia="NanumGothic" w:hAnsi="Consolas" w:hint="eastAsia"/>
              </w:rPr>
              <w:t xml:space="preserve"> </w:t>
            </w:r>
            <w:r w:rsidR="00EC31E5">
              <w:rPr>
                <w:rFonts w:ascii="Consolas" w:eastAsia="NanumGothic" w:hAnsi="Consolas" w:hint="eastAsia"/>
              </w:rPr>
              <w:t>완료하세요</w:t>
            </w:r>
            <w:r w:rsidR="00EC31E5">
              <w:rPr>
                <w:rFonts w:ascii="Consolas" w:eastAsia="NanumGothic" w:hAnsi="Consolas" w:hint="eastAsia"/>
              </w:rPr>
              <w:t>.</w:t>
            </w:r>
          </w:p>
          <w:p w14:paraId="07E69E78" w14:textId="254E029A" w:rsidR="00EC31E5" w:rsidRDefault="00EC31E5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EC31E5">
              <w:rPr>
                <w:rFonts w:ascii="Consolas" w:eastAsia="NanumGothic" w:hAnsi="Consolas"/>
              </w:rPr>
              <w:t>https://github.com/overegoz/cloud-computing/blob/main/W10-Q1-AWS-Free-Tier-Signup.pdf</w:t>
            </w:r>
          </w:p>
          <w:p w14:paraId="3CC68D7C" w14:textId="5361339D" w:rsidR="00EC31E5" w:rsidRDefault="00EC31E5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53060206" w14:textId="77777777" w:rsidR="00EC31E5" w:rsidRDefault="00EC31E5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3E0E7773" w14:textId="4795F82D" w:rsidR="00F50348" w:rsidRDefault="00EC31E5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/>
              </w:rPr>
              <w:t>‘</w:t>
            </w:r>
            <w:r>
              <w:rPr>
                <w:rFonts w:ascii="Consolas" w:eastAsia="NanumGothic" w:hAnsi="Consolas" w:hint="eastAsia"/>
              </w:rPr>
              <w:t>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결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proofErr w:type="gramStart"/>
            <w:r>
              <w:rPr>
                <w:rFonts w:ascii="Consolas" w:eastAsia="NanumGothic" w:hAnsi="Consolas" w:hint="eastAsia"/>
              </w:rPr>
              <w:t>대시보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&gt;</w:t>
            </w:r>
            <w:proofErr w:type="gramEnd"/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결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기본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설정</w:t>
            </w:r>
            <w:r>
              <w:rPr>
                <w:rFonts w:ascii="Consolas" w:eastAsia="NanumGothic" w:hAnsi="Consolas"/>
              </w:rPr>
              <w:t>’</w:t>
            </w:r>
            <w:r>
              <w:rPr>
                <w:rFonts w:ascii="Consolas" w:eastAsia="NanumGothic" w:hAnsi="Consolas" w:hint="eastAsia"/>
              </w:rPr>
              <w:t>화면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아래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[</w:t>
            </w:r>
            <w:r w:rsidR="009E58D2">
              <w:rPr>
                <w:rFonts w:ascii="Consolas" w:eastAsia="NanumGothic" w:hAnsi="Consolas" w:hint="eastAsia"/>
              </w:rPr>
              <w:t>예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화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1]</w:t>
            </w:r>
            <w:r>
              <w:rPr>
                <w:rFonts w:ascii="Consolas" w:eastAsia="NanumGothic" w:hAnsi="Consolas" w:hint="eastAsia"/>
              </w:rPr>
              <w:t>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같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캡처하여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아래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첨부하세요</w:t>
            </w:r>
            <w:r>
              <w:rPr>
                <w:rFonts w:ascii="Consolas" w:eastAsia="NanumGothic" w:hAnsi="Consolas" w:hint="eastAsia"/>
              </w:rPr>
              <w:t>.</w:t>
            </w:r>
            <w:r>
              <w:rPr>
                <w:rFonts w:ascii="Consolas" w:eastAsia="NanumGothic" w:hAnsi="Consolas"/>
              </w:rPr>
              <w:t xml:space="preserve"> </w:t>
            </w:r>
            <w:r w:rsidR="00E756E6">
              <w:rPr>
                <w:rFonts w:ascii="Consolas" w:eastAsia="NanumGothic" w:hAnsi="Consolas"/>
              </w:rPr>
              <w:t>(</w:t>
            </w:r>
            <w:r w:rsidR="00E756E6">
              <w:rPr>
                <w:rFonts w:ascii="Consolas" w:eastAsia="NanumGothic" w:hAnsi="Consolas" w:hint="eastAsia"/>
              </w:rPr>
              <w:t>우측</w:t>
            </w:r>
            <w:r w:rsidR="00E756E6">
              <w:rPr>
                <w:rFonts w:ascii="Consolas" w:eastAsia="NanumGothic" w:hAnsi="Consolas" w:hint="eastAsia"/>
              </w:rPr>
              <w:t xml:space="preserve"> </w:t>
            </w:r>
            <w:r w:rsidR="00E756E6">
              <w:rPr>
                <w:rFonts w:ascii="Consolas" w:eastAsia="NanumGothic" w:hAnsi="Consolas" w:hint="eastAsia"/>
              </w:rPr>
              <w:t>상단에</w:t>
            </w:r>
            <w:r w:rsidR="00E756E6">
              <w:rPr>
                <w:rFonts w:ascii="Consolas" w:eastAsia="NanumGothic" w:hAnsi="Consolas" w:hint="eastAsia"/>
              </w:rPr>
              <w:t xml:space="preserve"> </w:t>
            </w:r>
            <w:r w:rsidR="00E756E6">
              <w:rPr>
                <w:rFonts w:ascii="Consolas" w:eastAsia="NanumGothic" w:hAnsi="Consolas" w:hint="eastAsia"/>
              </w:rPr>
              <w:t>본인의</w:t>
            </w:r>
            <w:r w:rsidR="00E756E6">
              <w:rPr>
                <w:rFonts w:ascii="Consolas" w:eastAsia="NanumGothic" w:hAnsi="Consolas" w:hint="eastAsia"/>
              </w:rPr>
              <w:t xml:space="preserve"> </w:t>
            </w:r>
            <w:r w:rsidR="00E756E6">
              <w:rPr>
                <w:rFonts w:ascii="Consolas" w:eastAsia="NanumGothic" w:hAnsi="Consolas" w:hint="eastAsia"/>
              </w:rPr>
              <w:t>이름이</w:t>
            </w:r>
            <w:r w:rsidR="00E756E6">
              <w:rPr>
                <w:rFonts w:ascii="Consolas" w:eastAsia="NanumGothic" w:hAnsi="Consolas" w:hint="eastAsia"/>
              </w:rPr>
              <w:t xml:space="preserve"> </w:t>
            </w:r>
            <w:r w:rsidR="00E756E6">
              <w:rPr>
                <w:rFonts w:ascii="Consolas" w:eastAsia="NanumGothic" w:hAnsi="Consolas" w:hint="eastAsia"/>
              </w:rPr>
              <w:t>보이도록</w:t>
            </w:r>
            <w:r w:rsidR="00E756E6">
              <w:rPr>
                <w:rFonts w:ascii="Consolas" w:eastAsia="NanumGothic" w:hAnsi="Consolas" w:hint="eastAsia"/>
              </w:rPr>
              <w:t xml:space="preserve"> </w:t>
            </w:r>
            <w:r w:rsidR="00E756E6">
              <w:rPr>
                <w:rFonts w:ascii="Consolas" w:eastAsia="NanumGothic" w:hAnsi="Consolas" w:hint="eastAsia"/>
              </w:rPr>
              <w:t>캡처하세요</w:t>
            </w:r>
            <w:r w:rsidR="00E756E6">
              <w:rPr>
                <w:rFonts w:ascii="Consolas" w:eastAsia="NanumGothic" w:hAnsi="Consolas" w:hint="eastAsia"/>
              </w:rPr>
              <w:t>)</w:t>
            </w:r>
          </w:p>
          <w:p w14:paraId="44FB6E0F" w14:textId="56E4C40C" w:rsidR="00F50348" w:rsidRDefault="00F50348" w:rsidP="00F50348">
            <w:pPr>
              <w:spacing w:line="360" w:lineRule="auto"/>
              <w:jc w:val="center"/>
              <w:rPr>
                <w:rFonts w:ascii="Consolas" w:eastAsia="NanumGothic" w:hAnsi="Consolas"/>
              </w:rPr>
            </w:pPr>
          </w:p>
          <w:p w14:paraId="0FED6E03" w14:textId="3FB75FB3" w:rsidR="0003318F" w:rsidRPr="00F404BF" w:rsidRDefault="0003318F" w:rsidP="00A41FB9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</w:tc>
      </w:tr>
    </w:tbl>
    <w:p w14:paraId="5878C5FD" w14:textId="77777777" w:rsidR="00D315E4" w:rsidRDefault="00D315E4" w:rsidP="006F77AF">
      <w:pPr>
        <w:spacing w:line="360" w:lineRule="auto"/>
        <w:rPr>
          <w:rFonts w:ascii="NanumGothic" w:eastAsia="NanumGothic" w:hAnsi="NanumGothic" w:hint="eastAsia"/>
        </w:rPr>
      </w:pPr>
    </w:p>
    <w:p w14:paraId="40BE71E2" w14:textId="04CD711B" w:rsidR="006F77AF" w:rsidRPr="005B40C0" w:rsidRDefault="006F77AF" w:rsidP="006F77AF">
      <w:pPr>
        <w:spacing w:line="360" w:lineRule="auto"/>
        <w:rPr>
          <w:rFonts w:ascii="NanumGothic" w:eastAsia="NanumGothic" w:hAnsi="NanumGothic"/>
        </w:rPr>
      </w:pPr>
      <w:proofErr w:type="gramStart"/>
      <w:r w:rsidRPr="005B40C0">
        <w:rPr>
          <w:rFonts w:ascii="NanumGothic" w:eastAsia="NanumGothic" w:hAnsi="NanumGothic" w:hint="eastAsia"/>
        </w:rPr>
        <w:t>답변</w:t>
      </w:r>
      <w:r w:rsidR="00F404BF">
        <w:rPr>
          <w:rFonts w:ascii="NanumGothic" w:eastAsia="NanumGothic" w:hAnsi="NanumGothic" w:hint="eastAsia"/>
        </w:rPr>
        <w:t xml:space="preserve"> </w:t>
      </w:r>
      <w:r w:rsidRPr="005B40C0">
        <w:rPr>
          <w:rFonts w:ascii="NanumGothic" w:eastAsia="NanumGothic" w:hAnsi="NanumGothic" w:hint="eastAsia"/>
        </w:rPr>
        <w:t>:</w:t>
      </w:r>
      <w:proofErr w:type="gramEnd"/>
      <w:r w:rsidRPr="005B40C0">
        <w:rPr>
          <w:rFonts w:ascii="NanumGothic" w:eastAsia="NanumGothic" w:hAnsi="NanumGothic"/>
        </w:rPr>
        <w:t xml:space="preserve"> </w:t>
      </w:r>
    </w:p>
    <w:p w14:paraId="06B9DCDB" w14:textId="62752EFB" w:rsidR="00F404BF" w:rsidRDefault="0081622C" w:rsidP="00D6393F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449850B0" wp14:editId="09F7975B">
            <wp:extent cx="5943600" cy="334327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DE19" w14:textId="7A76404B" w:rsidR="00F404BF" w:rsidRDefault="00F404BF" w:rsidP="00D6393F">
      <w:pPr>
        <w:spacing w:line="360" w:lineRule="auto"/>
        <w:rPr>
          <w:rFonts w:ascii="NanumGothic" w:eastAsia="NanumGothic" w:hAnsi="NanumGothic"/>
        </w:rPr>
      </w:pPr>
    </w:p>
    <w:p w14:paraId="258D6CF7" w14:textId="77777777" w:rsidR="0081622C" w:rsidRDefault="0081622C" w:rsidP="00D6393F">
      <w:pPr>
        <w:spacing w:line="360" w:lineRule="auto"/>
        <w:rPr>
          <w:rFonts w:ascii="NanumGothic" w:eastAsia="NanumGothic" w:hAnsi="NanumGothic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F89" w:rsidRPr="005B40C0" w14:paraId="7470266D" w14:textId="77777777" w:rsidTr="00043FD6">
        <w:tc>
          <w:tcPr>
            <w:tcW w:w="9350" w:type="dxa"/>
          </w:tcPr>
          <w:p w14:paraId="542E0967" w14:textId="33364305" w:rsidR="000C6F89" w:rsidRPr="005B40C0" w:rsidRDefault="000C6F89" w:rsidP="00043FD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0C6F89">
              <w:rPr>
                <w:rFonts w:ascii="NanumGothic" w:eastAsia="NanumGothic" w:hAnsi="NanumGothic" w:hint="eastAsia"/>
                <w:b/>
              </w:rPr>
              <w:t>2]</w:t>
            </w:r>
            <w:r w:rsidRPr="000C6F89">
              <w:rPr>
                <w:rFonts w:ascii="NanumGothic" w:eastAsia="NanumGothic" w:hAnsi="NanumGothic"/>
                <w:b/>
              </w:rPr>
              <w:t xml:space="preserve"> </w:t>
            </w:r>
            <w:r w:rsidR="000C44AC">
              <w:rPr>
                <w:rFonts w:ascii="NanumGothic" w:eastAsia="NanumGothic" w:hAnsi="NanumGothic" w:hint="eastAsia"/>
                <w:b/>
              </w:rPr>
              <w:t xml:space="preserve">우분투 </w:t>
            </w:r>
            <w:r w:rsidR="0018112E">
              <w:rPr>
                <w:rFonts w:ascii="NanumGothic" w:eastAsia="NanumGothic" w:hAnsi="NanumGothic"/>
                <w:b/>
              </w:rPr>
              <w:t xml:space="preserve">EC2 </w:t>
            </w:r>
            <w:r w:rsidR="005443F2">
              <w:rPr>
                <w:rFonts w:ascii="NanumGothic" w:eastAsia="NanumGothic" w:hAnsi="NanumGothic" w:hint="eastAsia"/>
                <w:b/>
              </w:rPr>
              <w:t>인스턴스(</w:t>
            </w:r>
            <w:r w:rsidR="005443F2">
              <w:rPr>
                <w:rFonts w:ascii="NanumGothic" w:eastAsia="NanumGothic" w:hAnsi="NanumGothic"/>
                <w:b/>
              </w:rPr>
              <w:t xml:space="preserve">= </w:t>
            </w:r>
            <w:r w:rsidR="005443F2">
              <w:rPr>
                <w:rFonts w:ascii="NanumGothic" w:eastAsia="NanumGothic" w:hAnsi="NanumGothic" w:hint="eastAsia"/>
                <w:b/>
              </w:rPr>
              <w:t>가상머신</w:t>
            </w:r>
            <w:r w:rsidR="005443F2">
              <w:rPr>
                <w:rFonts w:ascii="NanumGothic" w:eastAsia="NanumGothic" w:hAnsi="NanumGothic"/>
                <w:b/>
              </w:rPr>
              <w:t>)</w:t>
            </w:r>
            <w:r w:rsidR="000C44AC">
              <w:rPr>
                <w:rFonts w:ascii="NanumGothic" w:eastAsia="NanumGothic" w:hAnsi="NanumGothic"/>
                <w:b/>
              </w:rPr>
              <w:t xml:space="preserve"> + </w:t>
            </w:r>
            <w:proofErr w:type="spellStart"/>
            <w:r w:rsidR="000C44AC">
              <w:rPr>
                <w:rFonts w:ascii="NanumGothic" w:eastAsia="NanumGothic" w:hAnsi="NanumGothic" w:hint="eastAsia"/>
                <w:b/>
              </w:rPr>
              <w:t>nginx</w:t>
            </w:r>
            <w:proofErr w:type="spellEnd"/>
            <w:r w:rsidR="000C44AC">
              <w:rPr>
                <w:rFonts w:ascii="NanumGothic" w:eastAsia="NanumGothic" w:hAnsi="NanumGothic"/>
                <w:b/>
              </w:rPr>
              <w:t xml:space="preserve"> </w:t>
            </w:r>
            <w:r w:rsidR="006E4673">
              <w:rPr>
                <w:rFonts w:ascii="NanumGothic" w:eastAsia="NanumGothic" w:hAnsi="NanumGothic" w:hint="eastAsia"/>
                <w:b/>
              </w:rPr>
              <w:t>[50점]</w:t>
            </w:r>
          </w:p>
          <w:p w14:paraId="2CE4AB07" w14:textId="77777777" w:rsidR="009A3015" w:rsidRDefault="009A3015" w:rsidP="00E1588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DD3BC41" w14:textId="1F055670" w:rsidR="00826046" w:rsidRDefault="009E58D2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아래의 문서를 참고하여 우분투 인스턴스를 만들고 </w:t>
            </w:r>
            <w:proofErr w:type="spellStart"/>
            <w:r>
              <w:rPr>
                <w:rFonts w:ascii="NanumGothic" w:eastAsia="NanumGothic" w:hAnsi="NanumGothic"/>
              </w:rPr>
              <w:t>nginx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웹</w:t>
            </w:r>
            <w:r w:rsidR="00544FC0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서비스를 </w:t>
            </w:r>
            <w:r w:rsidR="00544FC0">
              <w:rPr>
                <w:rFonts w:ascii="NanumGothic" w:eastAsia="NanumGothic" w:hAnsi="NanumGothic" w:hint="eastAsia"/>
              </w:rPr>
              <w:t xml:space="preserve">설치 </w:t>
            </w:r>
            <w:r w:rsidR="00544FC0">
              <w:rPr>
                <w:rFonts w:ascii="NanumGothic" w:eastAsia="NanumGothic" w:hAnsi="NanumGothic"/>
              </w:rPr>
              <w:t xml:space="preserve">&amp; </w:t>
            </w:r>
            <w:r>
              <w:rPr>
                <w:rFonts w:ascii="NanumGothic" w:eastAsia="NanumGothic" w:hAnsi="NanumGothic" w:hint="eastAsia"/>
              </w:rPr>
              <w:t>실행하세요.</w:t>
            </w:r>
          </w:p>
          <w:p w14:paraId="04F87512" w14:textId="13FD1164" w:rsidR="009E58D2" w:rsidRDefault="009E58D2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E58D2">
              <w:rPr>
                <w:rFonts w:ascii="NanumGothic" w:eastAsia="NanumGothic" w:hAnsi="NanumGothic"/>
              </w:rPr>
              <w:t>https://github.com/overegoz/cloud-computing/blob/main/W10-Q2-Ubuntu18-nginx.pdf</w:t>
            </w:r>
          </w:p>
          <w:p w14:paraId="7D33356F" w14:textId="77777777" w:rsidR="009E58D2" w:rsidRDefault="009E58D2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7DD7474" w14:textId="679CBD29" w:rsidR="00C43EBA" w:rsidRDefault="00C43EBA" w:rsidP="002105F7">
            <w:pPr>
              <w:spacing w:line="360" w:lineRule="auto"/>
              <w:jc w:val="both"/>
              <w:rPr>
                <w:rFonts w:ascii="NanumGothic" w:eastAsia="NanumGothic" w:hAnsi="NanumGothic" w:cstheme="majorBidi"/>
                <w:color w:val="000000" w:themeColor="text1"/>
                <w:szCs w:val="26"/>
              </w:rPr>
            </w:pPr>
            <w:r>
              <w:rPr>
                <w:rFonts w:ascii="NanumGothic" w:eastAsia="NanumGothic" w:hAnsi="NanumGothic" w:hint="eastAsia"/>
              </w:rPr>
              <w:t xml:space="preserve">[문제 </w:t>
            </w:r>
            <w:r w:rsidR="002105F7">
              <w:rPr>
                <w:rFonts w:ascii="NanumGothic" w:eastAsia="NanumGothic" w:hAnsi="NanumGothic"/>
              </w:rPr>
              <w:t>1</w:t>
            </w:r>
            <w:r>
              <w:rPr>
                <w:rFonts w:ascii="NanumGothic" w:eastAsia="NanumGothic" w:hAnsi="NanumGothic"/>
              </w:rPr>
              <w:t xml:space="preserve">] </w:t>
            </w:r>
            <w:r>
              <w:rPr>
                <w:rFonts w:ascii="NanumGothic" w:eastAsia="NanumGothic" w:hAnsi="NanumGothic" w:hint="eastAsia"/>
              </w:rPr>
              <w:t>본인의 컴퓨터/스마트폰 등에서 웹 브라우저를 구동하고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A22B55">
              <w:rPr>
                <w:rFonts w:ascii="Consolas" w:eastAsia="NanumGothic" w:hAnsi="Consolas"/>
              </w:rPr>
              <w:t>UR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입력란에 가상 </w:t>
            </w:r>
            <w:proofErr w:type="spellStart"/>
            <w:r>
              <w:rPr>
                <w:rFonts w:ascii="NanumGothic" w:eastAsia="NanumGothic" w:hAnsi="NanumGothic" w:hint="eastAsia"/>
              </w:rPr>
              <w:t>머신의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공인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>주소를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웹 브라우저 화면을 캡처하고 아래에 첨부하세요. </w:t>
            </w: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예시 화면 </w:t>
            </w:r>
            <w:r w:rsidR="00AB09F8">
              <w:rPr>
                <w:rFonts w:ascii="NanumGothic" w:eastAsia="NanumGothic" w:hAnsi="NanumGothic"/>
              </w:rPr>
              <w:t>2</w:t>
            </w:r>
            <w:r>
              <w:rPr>
                <w:rFonts w:ascii="NanumGothic" w:eastAsia="NanumGothic" w:hAnsi="NanumGothic"/>
              </w:rPr>
              <w:t xml:space="preserve">] </w:t>
            </w:r>
            <w:r>
              <w:rPr>
                <w:rFonts w:ascii="NanumGothic" w:eastAsia="NanumGothic" w:hAnsi="NanumGothic" w:hint="eastAsia"/>
              </w:rPr>
              <w:t>참고.</w:t>
            </w:r>
            <w:r w:rsidR="00FF2719">
              <w:rPr>
                <w:rFonts w:ascii="NanumGothic" w:eastAsia="NanumGothic" w:hAnsi="NanumGothic"/>
              </w:rPr>
              <w:t xml:space="preserve"> </w:t>
            </w:r>
            <w:r w:rsidR="00FF2719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>(IP</w:t>
            </w:r>
            <w:r w:rsidR="00FF2719">
              <w:rPr>
                <w:rFonts w:ascii="NanumGothic" w:eastAsia="NanumGothic" w:hAnsi="NanumGothic" w:cstheme="majorBidi"/>
                <w:color w:val="000000" w:themeColor="text1"/>
                <w:szCs w:val="26"/>
              </w:rPr>
              <w:t xml:space="preserve"> 주소가 </w:t>
            </w:r>
            <w:r w:rsidR="00FF2719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 xml:space="preserve">반드시 보이도록 </w:t>
            </w:r>
            <w:r w:rsidR="00E756E6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>캡처하세요</w:t>
            </w:r>
            <w:r w:rsidR="00FF2719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>)</w:t>
            </w:r>
          </w:p>
          <w:p w14:paraId="788CD70A" w14:textId="77777777" w:rsidR="002105F7" w:rsidRDefault="002105F7" w:rsidP="002105F7">
            <w:pPr>
              <w:spacing w:line="360" w:lineRule="auto"/>
              <w:jc w:val="both"/>
              <w:rPr>
                <w:rFonts w:ascii="NanumGothic" w:eastAsia="NanumGothic" w:hAnsi="NanumGothic" w:cstheme="majorBidi"/>
                <w:color w:val="000000" w:themeColor="text1"/>
                <w:szCs w:val="26"/>
              </w:rPr>
            </w:pPr>
          </w:p>
          <w:p w14:paraId="052B97EE" w14:textId="3D985D69" w:rsidR="002105F7" w:rsidRPr="00826046" w:rsidRDefault="002105F7" w:rsidP="00872FE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cstheme="majorBidi"/>
                <w:color w:val="000000" w:themeColor="text1"/>
                <w:szCs w:val="26"/>
              </w:rPr>
              <w:lastRenderedPageBreak/>
              <w:t>[</w:t>
            </w:r>
            <w:r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 xml:space="preserve">문제 </w:t>
            </w:r>
            <w:r>
              <w:rPr>
                <w:rFonts w:ascii="NanumGothic" w:eastAsia="NanumGothic" w:hAnsi="NanumGothic" w:cstheme="majorBidi"/>
                <w:color w:val="000000" w:themeColor="text1"/>
                <w:szCs w:val="26"/>
              </w:rPr>
              <w:t xml:space="preserve">2] </w:t>
            </w:r>
            <w:r w:rsidR="0015242F">
              <w:rPr>
                <w:rFonts w:ascii="NanumGothic" w:eastAsia="NanumGothic" w:hAnsi="NanumGothic" w:cstheme="majorBidi"/>
                <w:color w:val="000000" w:themeColor="text1"/>
                <w:szCs w:val="26"/>
              </w:rPr>
              <w:t>‘</w:t>
            </w:r>
            <w:r w:rsidR="0015242F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>내 결제 대시보드</w:t>
            </w:r>
            <w:r w:rsidR="0015242F">
              <w:rPr>
                <w:rFonts w:ascii="NanumGothic" w:eastAsia="NanumGothic" w:hAnsi="NanumGothic" w:cstheme="majorBidi"/>
                <w:color w:val="000000" w:themeColor="text1"/>
                <w:szCs w:val="26"/>
              </w:rPr>
              <w:t>’</w:t>
            </w:r>
            <w:r w:rsidR="0015242F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 xml:space="preserve">에서 지금까지 청구된 금액이 얼마인지를 </w:t>
            </w:r>
            <w:r w:rsidR="0015242F">
              <w:rPr>
                <w:rFonts w:ascii="NanumGothic" w:eastAsia="NanumGothic" w:hAnsi="NanumGothic" w:cstheme="majorBidi"/>
                <w:color w:val="000000" w:themeColor="text1"/>
                <w:szCs w:val="26"/>
              </w:rPr>
              <w:t>[</w:t>
            </w:r>
            <w:r w:rsidR="0015242F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 xml:space="preserve">예시 화면 </w:t>
            </w:r>
            <w:r w:rsidR="0015242F">
              <w:rPr>
                <w:rFonts w:ascii="NanumGothic" w:eastAsia="NanumGothic" w:hAnsi="NanumGothic" w:cstheme="majorBidi"/>
                <w:color w:val="000000" w:themeColor="text1"/>
                <w:szCs w:val="26"/>
              </w:rPr>
              <w:t>3]</w:t>
            </w:r>
            <w:r w:rsidR="0015242F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>과 같이 캡처하여 아래에 첨부하세요.</w:t>
            </w:r>
          </w:p>
        </w:tc>
      </w:tr>
    </w:tbl>
    <w:p w14:paraId="484339C7" w14:textId="77777777" w:rsidR="007071B5" w:rsidRDefault="007071B5" w:rsidP="000C6F89">
      <w:pPr>
        <w:spacing w:line="360" w:lineRule="auto"/>
        <w:rPr>
          <w:rFonts w:ascii="NanumGothic" w:eastAsia="NanumGothic" w:hAnsi="NanumGothic"/>
        </w:rPr>
      </w:pPr>
    </w:p>
    <w:p w14:paraId="0D7F20CE" w14:textId="120CB5D5" w:rsidR="000C6F89" w:rsidRDefault="000C6F89" w:rsidP="000C6F89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 w:rsidR="000C44AC">
        <w:rPr>
          <w:rFonts w:ascii="NanumGothic" w:eastAsia="NanumGothic" w:hAnsi="NanumGothic" w:hint="eastAsia"/>
        </w:rPr>
        <w:t xml:space="preserve"> </w:t>
      </w:r>
      <w:r w:rsidR="007071B5">
        <w:rPr>
          <w:rFonts w:ascii="NanumGothic" w:eastAsia="NanumGothic" w:hAnsi="NanumGothic" w:hint="eastAsia"/>
        </w:rPr>
        <w:t>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0CA862DB" w14:textId="18B4355E" w:rsidR="0077653A" w:rsidRDefault="007106A9" w:rsidP="000C6F89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59DFDB87" wp14:editId="58E307EF">
            <wp:extent cx="5943600" cy="172593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0CF2" w14:textId="77777777" w:rsidR="007106A9" w:rsidRDefault="007106A9" w:rsidP="000C6F89">
      <w:pPr>
        <w:spacing w:line="360" w:lineRule="auto"/>
        <w:rPr>
          <w:rFonts w:ascii="NanumGothic" w:eastAsia="NanumGothic" w:hAnsi="NanumGothic" w:hint="eastAsia"/>
        </w:rPr>
      </w:pPr>
    </w:p>
    <w:p w14:paraId="5EB5A165" w14:textId="085D92D8" w:rsidR="007071B5" w:rsidRDefault="007071B5" w:rsidP="000C6F89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:</w:t>
      </w:r>
    </w:p>
    <w:p w14:paraId="4915B6AB" w14:textId="672654D8" w:rsidR="00621039" w:rsidRDefault="00484B9B">
      <w:pPr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4491DB7A" wp14:editId="1389A86E">
            <wp:extent cx="5943600" cy="3343275"/>
            <wp:effectExtent l="0" t="0" r="0" b="9525"/>
            <wp:docPr id="4" name="그림 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D122" w14:textId="230F4A2C" w:rsidR="00621039" w:rsidRDefault="00621039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1C9D3508" w14:textId="77777777" w:rsidR="00484B9B" w:rsidRDefault="00484B9B">
      <w:pPr>
        <w:rPr>
          <w:rFonts w:ascii="NanumGothic" w:eastAsia="NanumGothic" w:hAnsi="NanumGothic" w:cstheme="majorBidi" w:hint="eastAsia"/>
          <w:color w:val="2F5496" w:themeColor="accent1" w:themeShade="BF"/>
          <w:sz w:val="26"/>
          <w:szCs w:val="26"/>
        </w:rPr>
      </w:pPr>
    </w:p>
    <w:p w14:paraId="5CDF0D1F" w14:textId="5B19B63B" w:rsidR="001D4997" w:rsidRDefault="001D4997">
      <w:pPr>
        <w:rPr>
          <w:rFonts w:ascii="NanumGothic" w:eastAsia="NanumGothic" w:hAnsi="NanumGothic" w:cstheme="majorBidi"/>
          <w:color w:val="FF0000"/>
          <w:sz w:val="32"/>
          <w:szCs w:val="26"/>
        </w:rPr>
      </w:pPr>
      <w:r w:rsidRPr="001D4997">
        <w:rPr>
          <w:rFonts w:ascii="NanumGothic" w:eastAsia="NanumGothic" w:hAnsi="NanumGothic" w:cstheme="majorBidi"/>
          <w:color w:val="FF0000"/>
          <w:sz w:val="32"/>
          <w:szCs w:val="26"/>
        </w:rPr>
        <w:t xml:space="preserve">** </w:t>
      </w:r>
      <w:r w:rsidRPr="001D4997">
        <w:rPr>
          <w:rFonts w:ascii="NanumGothic" w:eastAsia="NanumGothic" w:hAnsi="NanumGothic" w:cstheme="majorBidi" w:hint="eastAsia"/>
          <w:color w:val="FF0000"/>
          <w:sz w:val="32"/>
          <w:szCs w:val="26"/>
        </w:rPr>
        <w:t xml:space="preserve">더 이상 사용하지 않는 클라우드 자원은 중지 후 </w:t>
      </w:r>
      <w:proofErr w:type="gramStart"/>
      <w:r w:rsidRPr="001D4997">
        <w:rPr>
          <w:rFonts w:ascii="NanumGothic" w:eastAsia="NanumGothic" w:hAnsi="NanumGothic" w:cstheme="majorBidi" w:hint="eastAsia"/>
          <w:color w:val="FF0000"/>
          <w:sz w:val="32"/>
          <w:szCs w:val="26"/>
        </w:rPr>
        <w:t>제거 해</w:t>
      </w:r>
      <w:proofErr w:type="gramEnd"/>
      <w:r w:rsidRPr="001D4997">
        <w:rPr>
          <w:rFonts w:ascii="NanumGothic" w:eastAsia="NanumGothic" w:hAnsi="NanumGothic" w:cstheme="majorBidi" w:hint="eastAsia"/>
          <w:color w:val="FF0000"/>
          <w:sz w:val="32"/>
          <w:szCs w:val="26"/>
        </w:rPr>
        <w:t xml:space="preserve"> 주세요.</w:t>
      </w:r>
    </w:p>
    <w:p w14:paraId="0470D2E0" w14:textId="64C8BB70" w:rsidR="009D6B73" w:rsidRPr="001D4997" w:rsidRDefault="009D6B73">
      <w:pPr>
        <w:rPr>
          <w:rFonts w:ascii="NanumGothic" w:eastAsia="NanumGothic" w:hAnsi="NanumGothic" w:cstheme="majorBidi"/>
          <w:color w:val="FF0000"/>
          <w:sz w:val="32"/>
          <w:szCs w:val="26"/>
        </w:rPr>
      </w:pPr>
      <w:r>
        <w:rPr>
          <w:rFonts w:ascii="NanumGothic" w:eastAsia="NanumGothic" w:hAnsi="NanumGothic" w:cstheme="majorBidi"/>
          <w:color w:val="FF0000"/>
          <w:sz w:val="32"/>
          <w:szCs w:val="26"/>
        </w:rPr>
        <w:t xml:space="preserve">** 주기적으로 </w:t>
      </w:r>
      <w:r>
        <w:rPr>
          <w:rFonts w:ascii="NanumGothic" w:eastAsia="NanumGothic" w:hAnsi="NanumGothic" w:cstheme="majorBidi" w:hint="eastAsia"/>
          <w:color w:val="FF0000"/>
          <w:sz w:val="32"/>
          <w:szCs w:val="26"/>
        </w:rPr>
        <w:t>지금까지 청구된 금액이 있는지 여부를 확인해주세요.</w:t>
      </w:r>
    </w:p>
    <w:p w14:paraId="71760B72" w14:textId="46CF5163" w:rsidR="00DE0B66" w:rsidRDefault="00DE0B66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  <w:br w:type="page"/>
      </w:r>
    </w:p>
    <w:p w14:paraId="15F887B8" w14:textId="13F610C3" w:rsidR="001A7804" w:rsidRDefault="001A7804" w:rsidP="001A7804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1] </w:t>
      </w:r>
      <w:r w:rsidR="00882454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[Q1]</w:t>
      </w:r>
      <w:r w:rsidR="00882454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EC31E5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 xml:space="preserve">내 결제 </w:t>
      </w:r>
      <w:proofErr w:type="gramStart"/>
      <w:r w:rsidR="00EC31E5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 xml:space="preserve">대시보드 </w:t>
      </w:r>
      <w:r w:rsidR="00EC31E5">
        <w:rPr>
          <w:rFonts w:ascii="NanumGothic" w:eastAsia="NanumGothic" w:hAnsi="NanumGothic" w:cstheme="majorBidi"/>
          <w:b/>
          <w:color w:val="000000" w:themeColor="text1"/>
          <w:szCs w:val="26"/>
        </w:rPr>
        <w:t>&gt;</w:t>
      </w:r>
      <w:proofErr w:type="gramEnd"/>
      <w:r w:rsidR="00EC31E5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EC31E5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결제 기본 설정</w:t>
      </w:r>
    </w:p>
    <w:p w14:paraId="61EDD38B" w14:textId="7684ADDE" w:rsidR="00CF6B9F" w:rsidRPr="006321A3" w:rsidRDefault="00CF6B9F" w:rsidP="001A7804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* 모든 체크박스를 선택하고,</w:t>
      </w:r>
      <w:r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이메일 주소를 입력하세요.</w:t>
      </w:r>
    </w:p>
    <w:p w14:paraId="7A7B4D6C" w14:textId="7E020684" w:rsidR="001A7804" w:rsidRDefault="00EC31E5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 w:rsidRPr="0030757F">
        <w:rPr>
          <w:rFonts w:ascii="NanumGothic" w:eastAsia="NanumGothic" w:hAnsi="NanumGothic"/>
          <w:noProof/>
          <w:szCs w:val="20"/>
        </w:rPr>
        <w:drawing>
          <wp:inline distT="0" distB="0" distL="0" distR="0" wp14:anchorId="2EC0FFE6" wp14:editId="3D25DD77">
            <wp:extent cx="5731510" cy="3256280"/>
            <wp:effectExtent l="19050" t="19050" r="21590" b="203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60F2F" w14:textId="77777777" w:rsidR="001A7804" w:rsidRPr="00724530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6B916E17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50EA10A7" w14:textId="6D4EE1CD" w:rsidR="001A7804" w:rsidRPr="006321A3" w:rsidRDefault="001A7804" w:rsidP="001A7804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="009E58D2">
        <w:rPr>
          <w:rFonts w:ascii="NanumGothic" w:eastAsia="NanumGothic" w:hAnsi="NanumGothic" w:cstheme="majorBidi"/>
          <w:b/>
          <w:color w:val="000000" w:themeColor="text1"/>
          <w:szCs w:val="26"/>
        </w:rPr>
        <w:t>2</w:t>
      </w: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]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C43EBA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[Q2</w:t>
      </w:r>
      <w:r w:rsidR="00882454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]</w:t>
      </w:r>
      <w:r w:rsidR="00882454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C43EBA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 xml:space="preserve">웹 브라우저를 이용하여 가상 머신 인스턴스의 </w:t>
      </w:r>
      <w:r w:rsidR="00C43EBA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HTTP </w:t>
      </w:r>
      <w:r w:rsidR="00C43EBA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서비스에 접속</w:t>
      </w:r>
      <w:r w:rsidR="00FF2719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 xml:space="preserve"> (IP</w:t>
      </w:r>
      <w:r w:rsidR="00FF2719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주소가 </w:t>
      </w:r>
      <w:r w:rsidR="00FF2719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반드시 보이도록 캡처할 것)</w:t>
      </w:r>
    </w:p>
    <w:p w14:paraId="457602CE" w14:textId="5A02CDC1" w:rsidR="001A7804" w:rsidRDefault="00E4635A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89C58E1" wp14:editId="610A7B90">
            <wp:extent cx="5731510" cy="1992630"/>
            <wp:effectExtent l="19050" t="19050" r="21590" b="266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A6B8F" w14:textId="77777777" w:rsidR="00D40894" w:rsidRDefault="00D40894" w:rsidP="000B1499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65CDCE67" w14:textId="7CC8DACC" w:rsidR="000C44A2" w:rsidRDefault="000C44A2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0F043737" w14:textId="6C4E9F74" w:rsidR="0077653A" w:rsidRDefault="0077653A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1F4824DC" w14:textId="471D2D55" w:rsidR="00ED4F1F" w:rsidRPr="0077653A" w:rsidRDefault="0077653A" w:rsidP="0077653A">
      <w:pPr>
        <w:rPr>
          <w:rFonts w:ascii="NanumGothic" w:eastAsia="NanumGothic" w:hAnsi="NanumGothic" w:cstheme="majorBidi"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>
        <w:rPr>
          <w:rFonts w:ascii="NanumGothic" w:eastAsia="NanumGothic" w:hAnsi="NanumGothic" w:cstheme="majorBidi"/>
          <w:b/>
          <w:color w:val="000000" w:themeColor="text1"/>
          <w:szCs w:val="26"/>
        </w:rPr>
        <w:t>2</w:t>
      </w: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]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[Q2]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>
        <w:rPr>
          <w:rFonts w:ascii="NanumGothic" w:eastAsia="NanumGothic" w:hAnsi="NanumGothic" w:cstheme="majorBidi"/>
          <w:b/>
          <w:color w:val="000000" w:themeColor="text1"/>
          <w:szCs w:val="26"/>
        </w:rPr>
        <w:t>‘</w:t>
      </w:r>
      <w:r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내 결제 대시보드</w:t>
      </w:r>
      <w:r>
        <w:rPr>
          <w:rFonts w:ascii="NanumGothic" w:eastAsia="NanumGothic" w:hAnsi="NanumGothic" w:cstheme="majorBidi"/>
          <w:b/>
          <w:color w:val="000000" w:themeColor="text1"/>
          <w:szCs w:val="26"/>
        </w:rPr>
        <w:t>’</w:t>
      </w:r>
      <w:r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에서 지금까지 청구된 금액이 얼마인지 확인</w:t>
      </w:r>
    </w:p>
    <w:p w14:paraId="62C5F908" w14:textId="286E82A4" w:rsidR="0077653A" w:rsidRDefault="0077653A" w:rsidP="000C43D3">
      <w:pPr>
        <w:spacing w:line="360" w:lineRule="auto"/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296A638" wp14:editId="5873879C">
            <wp:extent cx="5121021" cy="4647840"/>
            <wp:effectExtent l="19050" t="19050" r="22860" b="1968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711" cy="4654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9AE38" w14:textId="77777777" w:rsidR="00ED4F1F" w:rsidRDefault="00ED4F1F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5B40C0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0E67" w14:textId="77777777" w:rsidR="00084C31" w:rsidRDefault="00084C31" w:rsidP="0089479B">
      <w:pPr>
        <w:spacing w:after="0" w:line="240" w:lineRule="auto"/>
      </w:pPr>
      <w:r>
        <w:separator/>
      </w:r>
    </w:p>
  </w:endnote>
  <w:endnote w:type="continuationSeparator" w:id="0">
    <w:p w14:paraId="52E656AE" w14:textId="77777777" w:rsidR="00084C31" w:rsidRDefault="00084C3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E09A0D4" w:rsidR="003A4E43" w:rsidRPr="006F7B04" w:rsidRDefault="003A4E43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BE7A7B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1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/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BE7A7B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7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A4E43" w:rsidRPr="006F7B04" w:rsidRDefault="003A4E43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AC95" w14:textId="77777777" w:rsidR="00084C31" w:rsidRDefault="00084C31" w:rsidP="0089479B">
      <w:pPr>
        <w:spacing w:after="0" w:line="240" w:lineRule="auto"/>
      </w:pPr>
      <w:r>
        <w:separator/>
      </w:r>
    </w:p>
  </w:footnote>
  <w:footnote w:type="continuationSeparator" w:id="0">
    <w:p w14:paraId="2F87E77E" w14:textId="77777777" w:rsidR="00084C31" w:rsidRDefault="00084C3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3A4E43" w:rsidRPr="00357681" w:rsidRDefault="003A4E43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1507E"/>
    <w:rsid w:val="00030398"/>
    <w:rsid w:val="0003318F"/>
    <w:rsid w:val="00036078"/>
    <w:rsid w:val="0004167E"/>
    <w:rsid w:val="00043B40"/>
    <w:rsid w:val="00043FD6"/>
    <w:rsid w:val="00052A04"/>
    <w:rsid w:val="00053181"/>
    <w:rsid w:val="00054472"/>
    <w:rsid w:val="00060670"/>
    <w:rsid w:val="000701AD"/>
    <w:rsid w:val="00082C0F"/>
    <w:rsid w:val="00082ECB"/>
    <w:rsid w:val="00084C31"/>
    <w:rsid w:val="00084EE5"/>
    <w:rsid w:val="00085ABC"/>
    <w:rsid w:val="00085D80"/>
    <w:rsid w:val="0009495C"/>
    <w:rsid w:val="00096F29"/>
    <w:rsid w:val="000A2835"/>
    <w:rsid w:val="000A4A3E"/>
    <w:rsid w:val="000A5B4F"/>
    <w:rsid w:val="000B1499"/>
    <w:rsid w:val="000B15CA"/>
    <w:rsid w:val="000B24C8"/>
    <w:rsid w:val="000C0243"/>
    <w:rsid w:val="000C43D3"/>
    <w:rsid w:val="000C44A2"/>
    <w:rsid w:val="000C44AC"/>
    <w:rsid w:val="000C6F89"/>
    <w:rsid w:val="000E35DC"/>
    <w:rsid w:val="000E5638"/>
    <w:rsid w:val="000F2B4D"/>
    <w:rsid w:val="000F71A7"/>
    <w:rsid w:val="00107AAB"/>
    <w:rsid w:val="001112CE"/>
    <w:rsid w:val="00127284"/>
    <w:rsid w:val="00131852"/>
    <w:rsid w:val="0013514A"/>
    <w:rsid w:val="00135F66"/>
    <w:rsid w:val="00151175"/>
    <w:rsid w:val="0015242F"/>
    <w:rsid w:val="00170F2D"/>
    <w:rsid w:val="00170F6B"/>
    <w:rsid w:val="00175553"/>
    <w:rsid w:val="00177724"/>
    <w:rsid w:val="0018112E"/>
    <w:rsid w:val="00196383"/>
    <w:rsid w:val="001979C5"/>
    <w:rsid w:val="001A07D5"/>
    <w:rsid w:val="001A3FCD"/>
    <w:rsid w:val="001A7804"/>
    <w:rsid w:val="001B0013"/>
    <w:rsid w:val="001C1767"/>
    <w:rsid w:val="001C1D7F"/>
    <w:rsid w:val="001C295C"/>
    <w:rsid w:val="001C4347"/>
    <w:rsid w:val="001C7EE7"/>
    <w:rsid w:val="001D4997"/>
    <w:rsid w:val="001E23F2"/>
    <w:rsid w:val="001F0655"/>
    <w:rsid w:val="001F182A"/>
    <w:rsid w:val="0020159D"/>
    <w:rsid w:val="002041FD"/>
    <w:rsid w:val="002044B1"/>
    <w:rsid w:val="0020550A"/>
    <w:rsid w:val="002105F7"/>
    <w:rsid w:val="00216FFE"/>
    <w:rsid w:val="00221730"/>
    <w:rsid w:val="0022286B"/>
    <w:rsid w:val="0023685B"/>
    <w:rsid w:val="00240A3C"/>
    <w:rsid w:val="0024774A"/>
    <w:rsid w:val="002601A1"/>
    <w:rsid w:val="002662E1"/>
    <w:rsid w:val="00272306"/>
    <w:rsid w:val="00274DC9"/>
    <w:rsid w:val="00277813"/>
    <w:rsid w:val="00280839"/>
    <w:rsid w:val="00281BF0"/>
    <w:rsid w:val="0028450D"/>
    <w:rsid w:val="00293493"/>
    <w:rsid w:val="00295E16"/>
    <w:rsid w:val="002A3253"/>
    <w:rsid w:val="002A33F1"/>
    <w:rsid w:val="002B05B7"/>
    <w:rsid w:val="002C1589"/>
    <w:rsid w:val="002C6C8F"/>
    <w:rsid w:val="002E3546"/>
    <w:rsid w:val="002E3E9F"/>
    <w:rsid w:val="002E5495"/>
    <w:rsid w:val="002F0B78"/>
    <w:rsid w:val="002F7964"/>
    <w:rsid w:val="00306A14"/>
    <w:rsid w:val="00306CBA"/>
    <w:rsid w:val="00322243"/>
    <w:rsid w:val="00332CD8"/>
    <w:rsid w:val="003348E7"/>
    <w:rsid w:val="00341951"/>
    <w:rsid w:val="003424E3"/>
    <w:rsid w:val="003457CA"/>
    <w:rsid w:val="00351FF3"/>
    <w:rsid w:val="00357681"/>
    <w:rsid w:val="00360D4E"/>
    <w:rsid w:val="0036507C"/>
    <w:rsid w:val="00383627"/>
    <w:rsid w:val="00386961"/>
    <w:rsid w:val="003918D8"/>
    <w:rsid w:val="003928AC"/>
    <w:rsid w:val="003960E3"/>
    <w:rsid w:val="003A39EB"/>
    <w:rsid w:val="003A4E43"/>
    <w:rsid w:val="003B0FC3"/>
    <w:rsid w:val="003C3697"/>
    <w:rsid w:val="003C3D00"/>
    <w:rsid w:val="003C7000"/>
    <w:rsid w:val="003C7DF1"/>
    <w:rsid w:val="003E018C"/>
    <w:rsid w:val="004111FC"/>
    <w:rsid w:val="0041442B"/>
    <w:rsid w:val="004155DC"/>
    <w:rsid w:val="0042134B"/>
    <w:rsid w:val="004227B0"/>
    <w:rsid w:val="004271AF"/>
    <w:rsid w:val="00435D9D"/>
    <w:rsid w:val="00453739"/>
    <w:rsid w:val="0046417A"/>
    <w:rsid w:val="00471BA5"/>
    <w:rsid w:val="00475CD0"/>
    <w:rsid w:val="00481BAD"/>
    <w:rsid w:val="00484B9B"/>
    <w:rsid w:val="00487E4C"/>
    <w:rsid w:val="004B38C2"/>
    <w:rsid w:val="004B5847"/>
    <w:rsid w:val="004D21FE"/>
    <w:rsid w:val="004D64F1"/>
    <w:rsid w:val="004E0B6B"/>
    <w:rsid w:val="004E1AE6"/>
    <w:rsid w:val="004F0CDC"/>
    <w:rsid w:val="00511EA3"/>
    <w:rsid w:val="00526225"/>
    <w:rsid w:val="005406FA"/>
    <w:rsid w:val="00542693"/>
    <w:rsid w:val="005443F2"/>
    <w:rsid w:val="00544FC0"/>
    <w:rsid w:val="0054682B"/>
    <w:rsid w:val="00551B69"/>
    <w:rsid w:val="0055225F"/>
    <w:rsid w:val="0055541B"/>
    <w:rsid w:val="005608D5"/>
    <w:rsid w:val="0056519B"/>
    <w:rsid w:val="00567FEC"/>
    <w:rsid w:val="005711CB"/>
    <w:rsid w:val="005A0E4D"/>
    <w:rsid w:val="005A10DD"/>
    <w:rsid w:val="005A5CC1"/>
    <w:rsid w:val="005B1DDF"/>
    <w:rsid w:val="005B40C0"/>
    <w:rsid w:val="005B4616"/>
    <w:rsid w:val="005B6777"/>
    <w:rsid w:val="005C3BFD"/>
    <w:rsid w:val="005D44F9"/>
    <w:rsid w:val="005D7FEA"/>
    <w:rsid w:val="005E0C8A"/>
    <w:rsid w:val="005E0D55"/>
    <w:rsid w:val="005E37A3"/>
    <w:rsid w:val="005F056A"/>
    <w:rsid w:val="005F50D3"/>
    <w:rsid w:val="005F5B79"/>
    <w:rsid w:val="005F7A22"/>
    <w:rsid w:val="0060026B"/>
    <w:rsid w:val="0060506B"/>
    <w:rsid w:val="00612ABB"/>
    <w:rsid w:val="00615F50"/>
    <w:rsid w:val="006163C9"/>
    <w:rsid w:val="00620924"/>
    <w:rsid w:val="00621039"/>
    <w:rsid w:val="00622355"/>
    <w:rsid w:val="00626E17"/>
    <w:rsid w:val="006321A3"/>
    <w:rsid w:val="00633CA3"/>
    <w:rsid w:val="006469B0"/>
    <w:rsid w:val="0065482A"/>
    <w:rsid w:val="00661DD0"/>
    <w:rsid w:val="0067253D"/>
    <w:rsid w:val="0068146F"/>
    <w:rsid w:val="00684C2D"/>
    <w:rsid w:val="00691F0D"/>
    <w:rsid w:val="006A13C8"/>
    <w:rsid w:val="006A7FD2"/>
    <w:rsid w:val="006B1AA6"/>
    <w:rsid w:val="006B7824"/>
    <w:rsid w:val="006B7AE5"/>
    <w:rsid w:val="006C13D0"/>
    <w:rsid w:val="006D0CFF"/>
    <w:rsid w:val="006D32FA"/>
    <w:rsid w:val="006E30BA"/>
    <w:rsid w:val="006E4673"/>
    <w:rsid w:val="006F18A3"/>
    <w:rsid w:val="006F6EEE"/>
    <w:rsid w:val="006F77AF"/>
    <w:rsid w:val="006F7B04"/>
    <w:rsid w:val="00705142"/>
    <w:rsid w:val="007071B5"/>
    <w:rsid w:val="007106A9"/>
    <w:rsid w:val="00724530"/>
    <w:rsid w:val="00734D89"/>
    <w:rsid w:val="007502B9"/>
    <w:rsid w:val="00755B32"/>
    <w:rsid w:val="00763708"/>
    <w:rsid w:val="0076388A"/>
    <w:rsid w:val="00767D1B"/>
    <w:rsid w:val="007732D7"/>
    <w:rsid w:val="0077653A"/>
    <w:rsid w:val="00776705"/>
    <w:rsid w:val="00786359"/>
    <w:rsid w:val="00797FA7"/>
    <w:rsid w:val="007A68D4"/>
    <w:rsid w:val="007A78C9"/>
    <w:rsid w:val="007B108F"/>
    <w:rsid w:val="007B4BAF"/>
    <w:rsid w:val="007C0DC1"/>
    <w:rsid w:val="007C775F"/>
    <w:rsid w:val="007D2D80"/>
    <w:rsid w:val="007F13EC"/>
    <w:rsid w:val="008049A1"/>
    <w:rsid w:val="00804D36"/>
    <w:rsid w:val="008119D2"/>
    <w:rsid w:val="00816033"/>
    <w:rsid w:val="0081622C"/>
    <w:rsid w:val="00825AD2"/>
    <w:rsid w:val="00826046"/>
    <w:rsid w:val="008276A2"/>
    <w:rsid w:val="00832289"/>
    <w:rsid w:val="008376D9"/>
    <w:rsid w:val="008652A8"/>
    <w:rsid w:val="00872FE6"/>
    <w:rsid w:val="0087400B"/>
    <w:rsid w:val="00882454"/>
    <w:rsid w:val="00890812"/>
    <w:rsid w:val="00890E17"/>
    <w:rsid w:val="0089430F"/>
    <w:rsid w:val="0089479B"/>
    <w:rsid w:val="00896AF0"/>
    <w:rsid w:val="008B086A"/>
    <w:rsid w:val="008C1C52"/>
    <w:rsid w:val="008D400D"/>
    <w:rsid w:val="008E094B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34643"/>
    <w:rsid w:val="00943ED5"/>
    <w:rsid w:val="009751A9"/>
    <w:rsid w:val="0098023A"/>
    <w:rsid w:val="0099256C"/>
    <w:rsid w:val="00992844"/>
    <w:rsid w:val="0099464D"/>
    <w:rsid w:val="0099523C"/>
    <w:rsid w:val="009976D4"/>
    <w:rsid w:val="009A1E37"/>
    <w:rsid w:val="009A3015"/>
    <w:rsid w:val="009A778B"/>
    <w:rsid w:val="009B6B1A"/>
    <w:rsid w:val="009B7EFB"/>
    <w:rsid w:val="009D366E"/>
    <w:rsid w:val="009D6B73"/>
    <w:rsid w:val="009E1718"/>
    <w:rsid w:val="009E4507"/>
    <w:rsid w:val="009E58D2"/>
    <w:rsid w:val="009F1582"/>
    <w:rsid w:val="009F2F99"/>
    <w:rsid w:val="009F5747"/>
    <w:rsid w:val="00A1347C"/>
    <w:rsid w:val="00A15DCA"/>
    <w:rsid w:val="00A22B55"/>
    <w:rsid w:val="00A3279B"/>
    <w:rsid w:val="00A32BFB"/>
    <w:rsid w:val="00A348DD"/>
    <w:rsid w:val="00A35643"/>
    <w:rsid w:val="00A41FB9"/>
    <w:rsid w:val="00A45E04"/>
    <w:rsid w:val="00A473C0"/>
    <w:rsid w:val="00A53E24"/>
    <w:rsid w:val="00A67ECF"/>
    <w:rsid w:val="00A70010"/>
    <w:rsid w:val="00A82A60"/>
    <w:rsid w:val="00A8436A"/>
    <w:rsid w:val="00A84B98"/>
    <w:rsid w:val="00A905C6"/>
    <w:rsid w:val="00AB048B"/>
    <w:rsid w:val="00AB09F8"/>
    <w:rsid w:val="00AB6489"/>
    <w:rsid w:val="00AC1A23"/>
    <w:rsid w:val="00AC1D01"/>
    <w:rsid w:val="00AC41A7"/>
    <w:rsid w:val="00AC5545"/>
    <w:rsid w:val="00AD231C"/>
    <w:rsid w:val="00AE1400"/>
    <w:rsid w:val="00AE33C5"/>
    <w:rsid w:val="00AE6255"/>
    <w:rsid w:val="00AF2CF0"/>
    <w:rsid w:val="00AF31FD"/>
    <w:rsid w:val="00B001ED"/>
    <w:rsid w:val="00B011C5"/>
    <w:rsid w:val="00B047D5"/>
    <w:rsid w:val="00B068A3"/>
    <w:rsid w:val="00B243BB"/>
    <w:rsid w:val="00B35EA9"/>
    <w:rsid w:val="00B43571"/>
    <w:rsid w:val="00B441E2"/>
    <w:rsid w:val="00B5137B"/>
    <w:rsid w:val="00B7211E"/>
    <w:rsid w:val="00B8063F"/>
    <w:rsid w:val="00B842B6"/>
    <w:rsid w:val="00BA1EE3"/>
    <w:rsid w:val="00BB1DCD"/>
    <w:rsid w:val="00BB68EF"/>
    <w:rsid w:val="00BB6BD9"/>
    <w:rsid w:val="00BB789D"/>
    <w:rsid w:val="00BC59B0"/>
    <w:rsid w:val="00BC677C"/>
    <w:rsid w:val="00BE178B"/>
    <w:rsid w:val="00BE7A7B"/>
    <w:rsid w:val="00BF78E3"/>
    <w:rsid w:val="00C02301"/>
    <w:rsid w:val="00C12733"/>
    <w:rsid w:val="00C16544"/>
    <w:rsid w:val="00C200B5"/>
    <w:rsid w:val="00C21A21"/>
    <w:rsid w:val="00C264BC"/>
    <w:rsid w:val="00C43EBA"/>
    <w:rsid w:val="00C4436E"/>
    <w:rsid w:val="00C61BDA"/>
    <w:rsid w:val="00C61FF2"/>
    <w:rsid w:val="00C73A2A"/>
    <w:rsid w:val="00C75518"/>
    <w:rsid w:val="00C867E9"/>
    <w:rsid w:val="00C9027E"/>
    <w:rsid w:val="00C96291"/>
    <w:rsid w:val="00CA0714"/>
    <w:rsid w:val="00CA1108"/>
    <w:rsid w:val="00CA43A8"/>
    <w:rsid w:val="00CA56DB"/>
    <w:rsid w:val="00CA59F2"/>
    <w:rsid w:val="00CA6B96"/>
    <w:rsid w:val="00CA79EB"/>
    <w:rsid w:val="00CC0984"/>
    <w:rsid w:val="00CC0F10"/>
    <w:rsid w:val="00CD4133"/>
    <w:rsid w:val="00CF4AE2"/>
    <w:rsid w:val="00CF5452"/>
    <w:rsid w:val="00CF6B9F"/>
    <w:rsid w:val="00D0023F"/>
    <w:rsid w:val="00D0254F"/>
    <w:rsid w:val="00D03B25"/>
    <w:rsid w:val="00D07693"/>
    <w:rsid w:val="00D0775E"/>
    <w:rsid w:val="00D110C9"/>
    <w:rsid w:val="00D2523C"/>
    <w:rsid w:val="00D270D2"/>
    <w:rsid w:val="00D315E4"/>
    <w:rsid w:val="00D40894"/>
    <w:rsid w:val="00D45589"/>
    <w:rsid w:val="00D47509"/>
    <w:rsid w:val="00D50E00"/>
    <w:rsid w:val="00D557F6"/>
    <w:rsid w:val="00D61DC8"/>
    <w:rsid w:val="00D61DFC"/>
    <w:rsid w:val="00D6393F"/>
    <w:rsid w:val="00D67406"/>
    <w:rsid w:val="00D70604"/>
    <w:rsid w:val="00D843A1"/>
    <w:rsid w:val="00D8671E"/>
    <w:rsid w:val="00D87C6D"/>
    <w:rsid w:val="00D92330"/>
    <w:rsid w:val="00DA1816"/>
    <w:rsid w:val="00DA31D8"/>
    <w:rsid w:val="00DA39EE"/>
    <w:rsid w:val="00DB3F4C"/>
    <w:rsid w:val="00DB5A05"/>
    <w:rsid w:val="00DC579A"/>
    <w:rsid w:val="00DD42E9"/>
    <w:rsid w:val="00DE0B66"/>
    <w:rsid w:val="00DE1983"/>
    <w:rsid w:val="00DE2273"/>
    <w:rsid w:val="00DF1BD1"/>
    <w:rsid w:val="00DF28EB"/>
    <w:rsid w:val="00DF6B16"/>
    <w:rsid w:val="00E0798B"/>
    <w:rsid w:val="00E115A3"/>
    <w:rsid w:val="00E124CB"/>
    <w:rsid w:val="00E15880"/>
    <w:rsid w:val="00E20EA5"/>
    <w:rsid w:val="00E22999"/>
    <w:rsid w:val="00E243D0"/>
    <w:rsid w:val="00E30979"/>
    <w:rsid w:val="00E30DC3"/>
    <w:rsid w:val="00E31C29"/>
    <w:rsid w:val="00E4635A"/>
    <w:rsid w:val="00E51760"/>
    <w:rsid w:val="00E756E6"/>
    <w:rsid w:val="00E9667B"/>
    <w:rsid w:val="00E97EAD"/>
    <w:rsid w:val="00EA5E46"/>
    <w:rsid w:val="00EB6319"/>
    <w:rsid w:val="00EC31E5"/>
    <w:rsid w:val="00ED4F1F"/>
    <w:rsid w:val="00ED62B5"/>
    <w:rsid w:val="00ED7FC1"/>
    <w:rsid w:val="00EE1BDF"/>
    <w:rsid w:val="00EE6045"/>
    <w:rsid w:val="00EF270F"/>
    <w:rsid w:val="00F029DC"/>
    <w:rsid w:val="00F03C3A"/>
    <w:rsid w:val="00F24FAC"/>
    <w:rsid w:val="00F278E8"/>
    <w:rsid w:val="00F3727C"/>
    <w:rsid w:val="00F404BF"/>
    <w:rsid w:val="00F40F78"/>
    <w:rsid w:val="00F4307B"/>
    <w:rsid w:val="00F45E29"/>
    <w:rsid w:val="00F50348"/>
    <w:rsid w:val="00F54E55"/>
    <w:rsid w:val="00F701F6"/>
    <w:rsid w:val="00F7641F"/>
    <w:rsid w:val="00F80BB1"/>
    <w:rsid w:val="00F824D9"/>
    <w:rsid w:val="00F91428"/>
    <w:rsid w:val="00F95098"/>
    <w:rsid w:val="00FA3A05"/>
    <w:rsid w:val="00FB1B97"/>
    <w:rsid w:val="00FB74A6"/>
    <w:rsid w:val="00FC2B37"/>
    <w:rsid w:val="00FC319F"/>
    <w:rsid w:val="00FC4CEF"/>
    <w:rsid w:val="00FD0FB2"/>
    <w:rsid w:val="00FD77E3"/>
    <w:rsid w:val="00FE2CCD"/>
    <w:rsid w:val="00FE72C3"/>
    <w:rsid w:val="00FF075D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0A4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D184-4D53-438D-9482-86B637E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0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382</cp:revision>
  <cp:lastPrinted>2018-08-26T13:24:00Z</cp:lastPrinted>
  <dcterms:created xsi:type="dcterms:W3CDTF">2018-08-25T06:09:00Z</dcterms:created>
  <dcterms:modified xsi:type="dcterms:W3CDTF">2021-11-04T12:18:00Z</dcterms:modified>
</cp:coreProperties>
</file>